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2001708</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ÁI HUY KHANG</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854 Đường Trần Huy Liệu, Phường Thành Nam, Tỉnh Ninh Bì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8925871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601072129</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HÁI HUY KHANG</w:t>
            </w:r>
            <w:r>
              <w:rPr>
                <w:sz w:val="26"/>
                <w:szCs w:val="26"/>
              </w:rPr>
              <w:t xml:space="preserve"> - </w:t>
            </w:r>
            <w:r>
              <w:rPr>
                <w:sz w:val="26"/>
                <w:szCs w:val="26"/>
              </w:rPr>
              <w:t>0989258716</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